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364"/>
        <w:gridCol w:w="7036"/>
      </w:tblGrid>
      <w:tr w:rsidR="002F6E35" w:rsidRPr="00204337" w14:paraId="57890CFF" w14:textId="77777777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14:paraId="1683D43C" w14:textId="11A4E66E" w:rsidR="002F6E35" w:rsidRPr="00204337" w:rsidRDefault="009035F5">
            <w:pPr>
              <w:pStyle w:val="Month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 MonthStart \@ MMMM \* MERGEFORMAT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t>September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14:paraId="5A71B712" w14:textId="77777777" w:rsidR="002F6E35" w:rsidRPr="00204337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  <w:tr w:rsidR="002F6E35" w:rsidRPr="00204337" w14:paraId="31ECA7B4" w14:textId="77777777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253356" w:themeFill="accent1" w:themeFillShade="80"/>
          </w:tcPr>
          <w:p w14:paraId="3FC47C36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253356" w:themeFill="accent1" w:themeFillShade="80"/>
          </w:tcPr>
          <w:p w14:paraId="6FDDFAD5" w14:textId="756A1123" w:rsidR="002F6E35" w:rsidRPr="00204337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 MonthStart \@  yyyy   \* MERGEFORMAT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t>2023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</w:tr>
      <w:tr w:rsidR="002F6E35" w:rsidRPr="00204337" w14:paraId="2CF34632" w14:textId="77777777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5EEA74A3" w14:textId="77777777" w:rsidR="002F6E35" w:rsidRPr="00204337" w:rsidRDefault="002F6E35" w:rsidP="00420111">
            <w:pPr>
              <w:rPr>
                <w:rFonts w:ascii="Arial Black" w:hAnsi="Arial Black"/>
              </w:rPr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14:paraId="63897FA8" w14:textId="77777777" w:rsidR="002F6E35" w:rsidRPr="00204337" w:rsidRDefault="002F6E35" w:rsidP="0042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:rsidRPr="00204337" w14:paraId="66FE913F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</w:tcPr>
          <w:p w14:paraId="0BD8B0CD" w14:textId="77777777" w:rsidR="002F6E35" w:rsidRPr="00204337" w:rsidRDefault="00000000">
            <w:pPr>
              <w:pStyle w:val="Days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1527134494"/>
                <w:placeholder>
                  <w:docPart w:val="1217FE471FE740D6835C5189BDE42B4A"/>
                </w:placeholder>
                <w:temporary/>
                <w:showingPlcHdr/>
                <w15:appearance w15:val="hidden"/>
              </w:sdtPr>
              <w:sdtContent>
                <w:r w:rsidR="009035F5" w:rsidRPr="00204337">
                  <w:rPr>
                    <w:rFonts w:ascii="Arial Black" w:hAnsi="Arial Black"/>
                  </w:rPr>
                  <w:t>Sunday</w:t>
                </w:r>
              </w:sdtContent>
            </w:sdt>
            <w:r w:rsidR="000B350D" w:rsidRPr="00204337">
              <w:rPr>
                <w:rFonts w:ascii="Arial Black" w:hAnsi="Arial Black"/>
              </w:rPr>
              <w:t xml:space="preserve"> </w:t>
            </w:r>
          </w:p>
        </w:tc>
        <w:tc>
          <w:tcPr>
            <w:tcW w:w="2055" w:type="dxa"/>
          </w:tcPr>
          <w:p w14:paraId="13036AA3" w14:textId="77777777" w:rsidR="002F6E35" w:rsidRPr="00204337" w:rsidRDefault="00000000">
            <w:pPr>
              <w:pStyle w:val="Days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8650153"/>
                <w:placeholder>
                  <w:docPart w:val="0F94765E216C43ABAB94D041514F0AF3"/>
                </w:placeholder>
                <w:temporary/>
                <w:showingPlcHdr/>
                <w15:appearance w15:val="hidden"/>
              </w:sdtPr>
              <w:sdtContent>
                <w:r w:rsidR="009035F5" w:rsidRPr="00204337">
                  <w:rPr>
                    <w:rFonts w:ascii="Arial Black" w:hAnsi="Arial Black"/>
                  </w:rPr>
                  <w:t>Monday</w:t>
                </w:r>
              </w:sdtContent>
            </w:sdt>
          </w:p>
        </w:tc>
        <w:tc>
          <w:tcPr>
            <w:tcW w:w="2055" w:type="dxa"/>
          </w:tcPr>
          <w:p w14:paraId="051EB19B" w14:textId="77777777" w:rsidR="002F6E35" w:rsidRPr="00204337" w:rsidRDefault="00000000">
            <w:pPr>
              <w:pStyle w:val="Days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-1517691135"/>
                <w:placeholder>
                  <w:docPart w:val="516EFD157E4C4C529895BDD4FD4E4214"/>
                </w:placeholder>
                <w:temporary/>
                <w:showingPlcHdr/>
                <w15:appearance w15:val="hidden"/>
              </w:sdtPr>
              <w:sdtContent>
                <w:r w:rsidR="009035F5" w:rsidRPr="00204337">
                  <w:rPr>
                    <w:rFonts w:ascii="Arial Black" w:hAnsi="Arial Black"/>
                  </w:rPr>
                  <w:t>Tuesday</w:t>
                </w:r>
              </w:sdtContent>
            </w:sdt>
          </w:p>
        </w:tc>
        <w:tc>
          <w:tcPr>
            <w:tcW w:w="2055" w:type="dxa"/>
          </w:tcPr>
          <w:p w14:paraId="0590383E" w14:textId="77777777" w:rsidR="002F6E35" w:rsidRPr="00204337" w:rsidRDefault="00000000">
            <w:pPr>
              <w:pStyle w:val="Days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-1684429625"/>
                <w:placeholder>
                  <w:docPart w:val="7BE6535D09004FFD814A1F476996FE8E"/>
                </w:placeholder>
                <w:temporary/>
                <w:showingPlcHdr/>
                <w15:appearance w15:val="hidden"/>
              </w:sdtPr>
              <w:sdtContent>
                <w:r w:rsidR="009035F5" w:rsidRPr="00204337">
                  <w:rPr>
                    <w:rFonts w:ascii="Arial Black" w:hAnsi="Arial Black"/>
                  </w:rPr>
                  <w:t>Wednesday</w:t>
                </w:r>
              </w:sdtContent>
            </w:sdt>
          </w:p>
        </w:tc>
        <w:tc>
          <w:tcPr>
            <w:tcW w:w="2055" w:type="dxa"/>
          </w:tcPr>
          <w:p w14:paraId="08CA4718" w14:textId="77777777" w:rsidR="002F6E35" w:rsidRPr="00204337" w:rsidRDefault="00000000">
            <w:pPr>
              <w:pStyle w:val="Days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-1188375605"/>
                <w:placeholder>
                  <w:docPart w:val="90242399A5FF45F59D56706ED256CCF3"/>
                </w:placeholder>
                <w:temporary/>
                <w:showingPlcHdr/>
                <w15:appearance w15:val="hidden"/>
              </w:sdtPr>
              <w:sdtContent>
                <w:r w:rsidR="009035F5" w:rsidRPr="00204337">
                  <w:rPr>
                    <w:rFonts w:ascii="Arial Black" w:hAnsi="Arial Black"/>
                  </w:rPr>
                  <w:t>Thursday</w:t>
                </w:r>
              </w:sdtContent>
            </w:sdt>
          </w:p>
        </w:tc>
        <w:tc>
          <w:tcPr>
            <w:tcW w:w="2055" w:type="dxa"/>
          </w:tcPr>
          <w:p w14:paraId="53160968" w14:textId="77777777" w:rsidR="002F6E35" w:rsidRPr="00204337" w:rsidRDefault="00000000">
            <w:pPr>
              <w:pStyle w:val="Days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1991825489"/>
                <w:placeholder>
                  <w:docPart w:val="F33EB6D655294271BFB8BE5B97AEE305"/>
                </w:placeholder>
                <w:temporary/>
                <w:showingPlcHdr/>
                <w15:appearance w15:val="hidden"/>
              </w:sdtPr>
              <w:sdtContent>
                <w:r w:rsidR="009035F5" w:rsidRPr="00204337">
                  <w:rPr>
                    <w:rFonts w:ascii="Arial Black" w:hAnsi="Arial Black"/>
                  </w:rPr>
                  <w:t>Friday</w:t>
                </w:r>
              </w:sdtContent>
            </w:sdt>
          </w:p>
        </w:tc>
        <w:tc>
          <w:tcPr>
            <w:tcW w:w="2055" w:type="dxa"/>
          </w:tcPr>
          <w:p w14:paraId="0F73C2A3" w14:textId="77777777" w:rsidR="002F6E35" w:rsidRPr="00204337" w:rsidRDefault="00000000">
            <w:pPr>
              <w:pStyle w:val="Days"/>
              <w:rPr>
                <w:rFonts w:ascii="Arial Black" w:hAnsi="Arial Black"/>
              </w:rPr>
            </w:pPr>
            <w:sdt>
              <w:sdtPr>
                <w:rPr>
                  <w:rFonts w:ascii="Arial Black" w:hAnsi="Arial Black"/>
                </w:rPr>
                <w:id w:val="115736794"/>
                <w:placeholder>
                  <w:docPart w:val="ABCAC285E11E4AC880BC94601BD32192"/>
                </w:placeholder>
                <w:temporary/>
                <w:showingPlcHdr/>
                <w15:appearance w15:val="hidden"/>
              </w:sdtPr>
              <w:sdtContent>
                <w:r w:rsidR="009035F5" w:rsidRPr="00204337">
                  <w:rPr>
                    <w:rFonts w:ascii="Arial Black" w:hAnsi="Arial Black"/>
                  </w:rPr>
                  <w:t>Saturday</w:t>
                </w:r>
              </w:sdtContent>
            </w:sdt>
          </w:p>
        </w:tc>
      </w:tr>
      <w:tr w:rsidR="002F6E35" w:rsidRPr="00204337" w14:paraId="42CB9B7E" w14:textId="77777777" w:rsidTr="002F6E35">
        <w:tc>
          <w:tcPr>
            <w:tcW w:w="2054" w:type="dxa"/>
            <w:tcBorders>
              <w:bottom w:val="nil"/>
            </w:tcBorders>
          </w:tcPr>
          <w:p w14:paraId="4F171A44" w14:textId="345FFFEB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Start \@ ddd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Friday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"Sunday" 1 ""</w:instrTex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457909F" w14:textId="50E92F85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Start \@ ddd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Friday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"Monday" 1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A2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0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&lt;&gt; 0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A2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6E583B" w:rsidRPr="00204337">
              <w:rPr>
                <w:rFonts w:ascii="Arial Black" w:hAnsi="Arial Black"/>
                <w:noProof/>
              </w:rPr>
              <w:instrText>2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540F82" w14:textId="37DEE0D9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Start \@ ddd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Friday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"Tuesday" 1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B2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0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&lt;&gt; 0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B2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6E583B" w:rsidRPr="00204337">
              <w:rPr>
                <w:rFonts w:ascii="Arial Black" w:hAnsi="Arial Black"/>
                <w:noProof/>
              </w:rPr>
              <w:instrText>3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9E3CFB6" w14:textId="3A5BCBEE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Start \@ ddd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Friday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"Wednesday" 1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C2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0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&lt;&gt; 0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C2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6E583B" w:rsidRPr="00204337">
              <w:rPr>
                <w:rFonts w:ascii="Arial Black" w:hAnsi="Arial Black"/>
                <w:noProof/>
              </w:rPr>
              <w:instrText>4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23A438BC" w14:textId="0D511AF2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Start \@ ddd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Friday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= "Thursday" 1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D2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0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&lt;&gt; 0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D2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6E583B" w:rsidRPr="00204337">
              <w:rPr>
                <w:rFonts w:ascii="Arial Black" w:hAnsi="Arial Black"/>
                <w:noProof/>
              </w:rPr>
              <w:instrText>5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213FF0" w14:textId="0E57F14B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Start \@ ddd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Friday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"Friday" 1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E2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6E583B" w:rsidRPr="00204337">
              <w:rPr>
                <w:rFonts w:ascii="Arial Black" w:hAnsi="Arial Black"/>
                <w:noProof/>
              </w:rPr>
              <w:instrText>5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&lt;&gt; 0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E2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6E583B" w:rsidRPr="00204337">
              <w:rPr>
                <w:rFonts w:ascii="Arial Black" w:hAnsi="Arial Black"/>
                <w:noProof/>
              </w:rPr>
              <w:instrText>6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6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1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C9ECA82" w14:textId="73C869FD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Start \@ ddd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Friday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"Saturday" 1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F2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1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&lt;&gt; 0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F2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2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</w:tr>
      <w:tr w:rsidR="002F6E35" w:rsidRPr="00204337" w14:paraId="0100C877" w14:textId="77777777" w:rsidTr="002F6E35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8190871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3659E76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C7CCC51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B702CA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9F2BE2B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768010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D1BDD2D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</w:tr>
      <w:tr w:rsidR="002F6E35" w:rsidRPr="00204337" w14:paraId="6A93049D" w14:textId="77777777" w:rsidTr="001F40B3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6172ACA" w14:textId="3E8AD01C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G2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3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1D14BA6" w14:textId="3E29958C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A4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4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54FCA21" w14:textId="285CE807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B4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5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0A1345" w14:textId="5F133C72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C4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6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91ED88" w14:textId="057A2B68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D4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7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B526A16" w14:textId="3C9E774F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E4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8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072B62" w:themeFill="background2" w:themeFillShade="40"/>
          </w:tcPr>
          <w:p w14:paraId="33BCBC5D" w14:textId="7A6EF699" w:rsidR="002F6E35" w:rsidRPr="002C30C9" w:rsidRDefault="009035F5">
            <w:pPr>
              <w:pStyle w:val="Dates"/>
              <w:rPr>
                <w:rFonts w:ascii="Arial Black" w:hAnsi="Arial Black"/>
                <w:color w:val="FFFFFF" w:themeColor="background1"/>
              </w:rPr>
            </w:pPr>
            <w:r w:rsidRPr="002C30C9">
              <w:rPr>
                <w:rFonts w:ascii="Arial Black" w:hAnsi="Arial Black"/>
                <w:color w:val="FFFFFF" w:themeColor="background1"/>
              </w:rPr>
              <w:fldChar w:fldCharType="begin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=F4+1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separate"/>
            </w:r>
            <w:r w:rsidR="00204337" w:rsidRPr="002C30C9">
              <w:rPr>
                <w:rFonts w:ascii="Arial Black" w:hAnsi="Arial Black"/>
                <w:noProof/>
                <w:color w:val="FFFFFF" w:themeColor="background1"/>
              </w:rPr>
              <w:t>9</w: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end"/>
            </w:r>
          </w:p>
        </w:tc>
      </w:tr>
      <w:tr w:rsidR="002F6E35" w:rsidRPr="00204337" w14:paraId="475103D5" w14:textId="77777777" w:rsidTr="001F40B3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524EA28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437C252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2689B3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37D5D8F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B7B265F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E7BC1E3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72B62" w:themeFill="background2" w:themeFillShade="40"/>
          </w:tcPr>
          <w:p w14:paraId="1C48417E" w14:textId="77777777" w:rsidR="002F6E35" w:rsidRPr="002C30C9" w:rsidRDefault="002C30C9" w:rsidP="002C30C9">
            <w:pPr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 w:rsidRPr="002C30C9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Arlington</w:t>
            </w:r>
          </w:p>
          <w:p w14:paraId="5CC9DDDB" w14:textId="310D1BBE" w:rsidR="002C30C9" w:rsidRPr="002C30C9" w:rsidRDefault="002C30C9" w:rsidP="002C30C9">
            <w:pPr>
              <w:jc w:val="center"/>
              <w:rPr>
                <w:rFonts w:ascii="Arial Black" w:hAnsi="Arial Black"/>
                <w:color w:val="FFFFFF" w:themeColor="background1"/>
                <w:sz w:val="24"/>
                <w:szCs w:val="24"/>
              </w:rPr>
            </w:pPr>
            <w:r w:rsidRPr="002C30C9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4-5:30pm</w:t>
            </w:r>
          </w:p>
        </w:tc>
      </w:tr>
      <w:tr w:rsidR="002F6E35" w:rsidRPr="00204337" w14:paraId="026172EE" w14:textId="77777777" w:rsidTr="001F40B3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0A0CE417" w14:textId="61B9000F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G4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10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B96F470" w14:textId="0098AEDF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A6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11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92C3B5C" w14:textId="56DEA33F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B6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12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0EE2DFD" w14:textId="70379BB0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C6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13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C66F62A" w14:textId="1FA37F39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D6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14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072B62" w:themeFill="background2" w:themeFillShade="40"/>
          </w:tcPr>
          <w:p w14:paraId="34FE6607" w14:textId="6834E1D2" w:rsidR="002F6E35" w:rsidRPr="002C30C9" w:rsidRDefault="009035F5">
            <w:pPr>
              <w:pStyle w:val="Dates"/>
              <w:rPr>
                <w:rFonts w:ascii="Arial Black" w:hAnsi="Arial Black"/>
                <w:color w:val="FFFFFF" w:themeColor="background1"/>
              </w:rPr>
            </w:pPr>
            <w:r w:rsidRPr="002C30C9">
              <w:rPr>
                <w:rFonts w:ascii="Arial Black" w:hAnsi="Arial Black"/>
                <w:color w:val="FFFFFF" w:themeColor="background1"/>
              </w:rPr>
              <w:fldChar w:fldCharType="begin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=E6+1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separate"/>
            </w:r>
            <w:r w:rsidR="00204337" w:rsidRPr="002C30C9">
              <w:rPr>
                <w:rFonts w:ascii="Arial Black" w:hAnsi="Arial Black"/>
                <w:noProof/>
                <w:color w:val="FFFFFF" w:themeColor="background1"/>
              </w:rPr>
              <w:t>15</w: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9CD9EF" w14:textId="49A2CF08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F6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16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</w:tr>
      <w:tr w:rsidR="002F6E35" w:rsidRPr="00204337" w14:paraId="4E1F20FC" w14:textId="77777777" w:rsidTr="001F40B3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F82C46A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6B5F9F2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425E75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32E620F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5748BBA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72B62" w:themeFill="background2" w:themeFillShade="40"/>
          </w:tcPr>
          <w:p w14:paraId="4614AC04" w14:textId="7CAD74FF" w:rsidR="002C30C9" w:rsidRPr="002C30C9" w:rsidRDefault="002C30C9" w:rsidP="002C30C9">
            <w:pPr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t>Manassas</w:t>
            </w:r>
          </w:p>
          <w:p w14:paraId="232133D7" w14:textId="0F9EFAE1" w:rsidR="002F6E35" w:rsidRPr="002C30C9" w:rsidRDefault="002C30C9" w:rsidP="002C30C9">
            <w:pPr>
              <w:jc w:val="center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t>6-7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BCE8DB4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</w:tr>
      <w:tr w:rsidR="002F6E35" w:rsidRPr="00204337" w14:paraId="03EAE388" w14:textId="77777777" w:rsidTr="001F40B3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B414149" w14:textId="77B0CB34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G6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17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7249EA" w14:textId="7DAD9E2F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A8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18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88A58EC" w14:textId="24AE4882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B8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19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E821114" w14:textId="716AF25B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C8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20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ED600B6" w14:textId="750012E2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D8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21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072B62" w:themeFill="background2" w:themeFillShade="40"/>
          </w:tcPr>
          <w:p w14:paraId="12E614CC" w14:textId="4748F738" w:rsidR="002F6E35" w:rsidRPr="002C30C9" w:rsidRDefault="009035F5">
            <w:pPr>
              <w:pStyle w:val="Dates"/>
              <w:rPr>
                <w:rFonts w:ascii="Arial Black" w:hAnsi="Arial Black"/>
                <w:color w:val="FFFFFF" w:themeColor="background1"/>
              </w:rPr>
            </w:pPr>
            <w:r w:rsidRPr="002C30C9">
              <w:rPr>
                <w:rFonts w:ascii="Arial Black" w:hAnsi="Arial Black"/>
                <w:color w:val="FFFFFF" w:themeColor="background1"/>
              </w:rPr>
              <w:fldChar w:fldCharType="begin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=E8+1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separate"/>
            </w:r>
            <w:r w:rsidR="00204337" w:rsidRPr="002C30C9">
              <w:rPr>
                <w:rFonts w:ascii="Arial Black" w:hAnsi="Arial Black"/>
                <w:noProof/>
                <w:color w:val="FFFFFF" w:themeColor="background1"/>
              </w:rPr>
              <w:t>22</w: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FB87EF3" w14:textId="39CC646D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F8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23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</w:tr>
      <w:tr w:rsidR="002F6E35" w:rsidRPr="00204337" w14:paraId="58F6E726" w14:textId="77777777" w:rsidTr="001F40B3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527952C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A929EBD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5E085C3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1786029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20DC1F5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72B62" w:themeFill="background2" w:themeFillShade="40"/>
          </w:tcPr>
          <w:p w14:paraId="4E493CF4" w14:textId="45FA1898" w:rsidR="002C30C9" w:rsidRPr="002C30C9" w:rsidRDefault="002C30C9" w:rsidP="002C30C9">
            <w:pPr>
              <w:jc w:val="center"/>
              <w:rPr>
                <w:rFonts w:ascii="Arial Black" w:hAnsi="Arial Black"/>
                <w:color w:val="FFFFFF" w:themeColor="background1"/>
                <w:sz w:val="28"/>
                <w:szCs w:val="28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t>Alexandria</w:t>
            </w:r>
          </w:p>
          <w:p w14:paraId="14D6D5A2" w14:textId="40C7682A" w:rsidR="002F6E35" w:rsidRPr="002C30C9" w:rsidRDefault="002C30C9" w:rsidP="002C30C9">
            <w:pPr>
              <w:jc w:val="center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  <w:sz w:val="28"/>
                <w:szCs w:val="28"/>
              </w:rPr>
              <w:t>6-7:30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0CE649F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</w:tr>
      <w:tr w:rsidR="002F6E35" w:rsidRPr="00204337" w14:paraId="55772167" w14:textId="77777777" w:rsidTr="001F40B3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130E9046" w14:textId="787A9EF1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G8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3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0,""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G8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3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&lt;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End \@ 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30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G8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4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4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24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0C17D63" w14:textId="69E23028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A10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4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0,""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A10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4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&lt;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End \@ 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30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A10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5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5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25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9F3FC09" w14:textId="7BF19588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B10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5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0,""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B10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5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&lt;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End \@ 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30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B10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6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6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26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0189A2B" w14:textId="5108D95F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C10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6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0,""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C10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6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&lt;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End \@ 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30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C10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7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="00204337"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7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="00204337"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27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ADF4699" w14:textId="255C1E92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D10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7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0,""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D10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7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&lt;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End \@ 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30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D10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8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8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="00204337"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28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2A459D6" w14:textId="2DD6438B" w:rsidR="002F6E35" w:rsidRPr="00204337" w:rsidRDefault="009035F5">
            <w:pPr>
              <w:pStyle w:val="Dates"/>
              <w:rPr>
                <w:rFonts w:ascii="Arial Black" w:hAnsi="Arial Black"/>
              </w:rPr>
            </w:pP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E10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8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= 0,""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IF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E10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8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&lt;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DocVariable MonthEnd \@ d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</w:rPr>
              <w:instrText>30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 </w:instrText>
            </w:r>
            <w:r w:rsidRPr="00204337">
              <w:rPr>
                <w:rFonts w:ascii="Arial Black" w:hAnsi="Arial Black"/>
              </w:rPr>
              <w:fldChar w:fldCharType="begin"/>
            </w:r>
            <w:r w:rsidRPr="00204337">
              <w:rPr>
                <w:rFonts w:ascii="Arial Black" w:hAnsi="Arial Black"/>
              </w:rPr>
              <w:instrText xml:space="preserve"> =E10+1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9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Pr="00204337">
              <w:rPr>
                <w:rFonts w:ascii="Arial Black" w:hAnsi="Arial Black"/>
              </w:rPr>
              <w:instrText xml:space="preserve"> "" </w:instrText>
            </w:r>
            <w:r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instrText>29</w:instrText>
            </w:r>
            <w:r w:rsidRPr="00204337">
              <w:rPr>
                <w:rFonts w:ascii="Arial Black" w:hAnsi="Arial Black"/>
              </w:rPr>
              <w:fldChar w:fldCharType="end"/>
            </w:r>
            <w:r w:rsidR="00204337" w:rsidRPr="00204337">
              <w:rPr>
                <w:rFonts w:ascii="Arial Black" w:hAnsi="Arial Black"/>
              </w:rPr>
              <w:fldChar w:fldCharType="separate"/>
            </w:r>
            <w:r w:rsidR="00204337" w:rsidRPr="00204337">
              <w:rPr>
                <w:rFonts w:ascii="Arial Black" w:hAnsi="Arial Black"/>
                <w:noProof/>
              </w:rPr>
              <w:t>29</w:t>
            </w:r>
            <w:r w:rsidRPr="00204337">
              <w:rPr>
                <w:rFonts w:ascii="Arial Black" w:hAnsi="Arial Black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072B62" w:themeFill="background2" w:themeFillShade="40"/>
          </w:tcPr>
          <w:p w14:paraId="56174321" w14:textId="50B44035" w:rsidR="002F6E35" w:rsidRPr="002C30C9" w:rsidRDefault="009035F5">
            <w:pPr>
              <w:pStyle w:val="Dates"/>
              <w:rPr>
                <w:rFonts w:ascii="Arial Black" w:hAnsi="Arial Black"/>
                <w:color w:val="FFFFFF" w:themeColor="background1"/>
              </w:rPr>
            </w:pPr>
            <w:r w:rsidRPr="002C30C9">
              <w:rPr>
                <w:rFonts w:ascii="Arial Black" w:hAnsi="Arial Black"/>
                <w:color w:val="FFFFFF" w:themeColor="background1"/>
              </w:rPr>
              <w:fldChar w:fldCharType="begin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IF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begin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=F10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separate"/>
            </w:r>
            <w:r w:rsidR="00204337" w:rsidRPr="002C30C9">
              <w:rPr>
                <w:rFonts w:ascii="Arial Black" w:hAnsi="Arial Black"/>
                <w:noProof/>
                <w:color w:val="FFFFFF" w:themeColor="background1"/>
              </w:rPr>
              <w:instrText>29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end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= 0,""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begin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IF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begin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=F10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separate"/>
            </w:r>
            <w:r w:rsidR="00204337" w:rsidRPr="002C30C9">
              <w:rPr>
                <w:rFonts w:ascii="Arial Black" w:hAnsi="Arial Black"/>
                <w:noProof/>
                <w:color w:val="FFFFFF" w:themeColor="background1"/>
              </w:rPr>
              <w:instrText>29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end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 &lt;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begin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DocVariable MonthEnd \@ d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separate"/>
            </w:r>
            <w:r w:rsidR="00204337" w:rsidRPr="002C30C9">
              <w:rPr>
                <w:rFonts w:ascii="Arial Black" w:hAnsi="Arial Black"/>
                <w:color w:val="FFFFFF" w:themeColor="background1"/>
              </w:rPr>
              <w:instrText>30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end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begin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=F10+1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separate"/>
            </w:r>
            <w:r w:rsidR="00204337" w:rsidRPr="002C30C9">
              <w:rPr>
                <w:rFonts w:ascii="Arial Black" w:hAnsi="Arial Black"/>
                <w:noProof/>
                <w:color w:val="FFFFFF" w:themeColor="background1"/>
              </w:rPr>
              <w:instrText>30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end"/>
            </w:r>
            <w:r w:rsidRPr="002C30C9">
              <w:rPr>
                <w:rFonts w:ascii="Arial Black" w:hAnsi="Arial Black"/>
                <w:color w:val="FFFFFF" w:themeColor="background1"/>
              </w:rPr>
              <w:instrText xml:space="preserve"> "" 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separate"/>
            </w:r>
            <w:r w:rsidR="00204337" w:rsidRPr="002C30C9">
              <w:rPr>
                <w:rFonts w:ascii="Arial Black" w:hAnsi="Arial Black"/>
                <w:noProof/>
                <w:color w:val="FFFFFF" w:themeColor="background1"/>
              </w:rPr>
              <w:instrText>30</w:instrTex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end"/>
            </w:r>
            <w:r w:rsidR="00204337" w:rsidRPr="002C30C9">
              <w:rPr>
                <w:rFonts w:ascii="Arial Black" w:hAnsi="Arial Black"/>
                <w:color w:val="FFFFFF" w:themeColor="background1"/>
              </w:rPr>
              <w:fldChar w:fldCharType="separate"/>
            </w:r>
            <w:r w:rsidR="00204337" w:rsidRPr="002C30C9">
              <w:rPr>
                <w:rFonts w:ascii="Arial Black" w:hAnsi="Arial Black"/>
                <w:noProof/>
                <w:color w:val="FFFFFF" w:themeColor="background1"/>
              </w:rPr>
              <w:t>30</w:t>
            </w:r>
            <w:r w:rsidRPr="002C30C9">
              <w:rPr>
                <w:rFonts w:ascii="Arial Black" w:hAnsi="Arial Black"/>
                <w:color w:val="FFFFFF" w:themeColor="background1"/>
              </w:rPr>
              <w:fldChar w:fldCharType="end"/>
            </w:r>
          </w:p>
        </w:tc>
      </w:tr>
      <w:tr w:rsidR="002F6E35" w:rsidRPr="00204337" w14:paraId="1A6FE77D" w14:textId="77777777" w:rsidTr="001F40B3">
        <w:trPr>
          <w:trHeight w:hRule="exact" w:val="907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56495325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6078D67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AC895E3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C2B0DC3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ABBEC0D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65B6C17" w14:textId="77777777" w:rsidR="002F6E35" w:rsidRPr="00204337" w:rsidRDefault="002F6E35">
            <w:pPr>
              <w:rPr>
                <w:rFonts w:ascii="Arial Black" w:hAnsi="Arial Black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072B62" w:themeFill="background2" w:themeFillShade="40"/>
          </w:tcPr>
          <w:p w14:paraId="6AE90790" w14:textId="31437F6B" w:rsidR="002C30C9" w:rsidRPr="002C30C9" w:rsidRDefault="002C30C9" w:rsidP="002C30C9">
            <w:pPr>
              <w:jc w:val="center"/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 w:rsidRPr="002C30C9">
              <w:rPr>
                <w:rFonts w:ascii="Arial Black" w:hAnsi="Arial Black"/>
                <w:color w:val="FFFFFF" w:themeColor="background1"/>
                <w:sz w:val="22"/>
                <w:szCs w:val="22"/>
              </w:rPr>
              <w:t>George Mason</w:t>
            </w:r>
          </w:p>
          <w:p w14:paraId="6C4E7F20" w14:textId="08D419AD" w:rsidR="002F6E35" w:rsidRPr="002C30C9" w:rsidRDefault="002C30C9" w:rsidP="002C30C9">
            <w:pPr>
              <w:jc w:val="center"/>
              <w:rPr>
                <w:rFonts w:ascii="Arial Black" w:hAnsi="Arial Black"/>
                <w:color w:val="FFFFFF" w:themeColor="background1"/>
              </w:rPr>
            </w:pPr>
            <w:r w:rsidRPr="002C30C9">
              <w:rPr>
                <w:rFonts w:ascii="Arial Black" w:hAnsi="Arial Black"/>
                <w:color w:val="FFFFFF" w:themeColor="background1"/>
                <w:sz w:val="28"/>
                <w:szCs w:val="28"/>
              </w:rPr>
              <w:t>4-5:30pm</w:t>
            </w:r>
          </w:p>
        </w:tc>
      </w:tr>
      <w:tr w:rsidR="002F6E35" w14:paraId="557B256F" w14:textId="77777777" w:rsidTr="002F6E35">
        <w:trPr>
          <w:trHeight w:hRule="exact" w:val="907"/>
        </w:trPr>
        <w:tc>
          <w:tcPr>
            <w:tcW w:w="2054" w:type="dxa"/>
          </w:tcPr>
          <w:p w14:paraId="045AE9B3" w14:textId="77777777" w:rsidR="002F6E35" w:rsidRDefault="002F6E35"/>
        </w:tc>
        <w:tc>
          <w:tcPr>
            <w:tcW w:w="2055" w:type="dxa"/>
          </w:tcPr>
          <w:p w14:paraId="2EC43219" w14:textId="77777777" w:rsidR="002F6E35" w:rsidRDefault="002F6E35"/>
        </w:tc>
        <w:tc>
          <w:tcPr>
            <w:tcW w:w="2055" w:type="dxa"/>
          </w:tcPr>
          <w:p w14:paraId="37C2BA28" w14:textId="77777777" w:rsidR="002F6E35" w:rsidRDefault="002F6E35"/>
        </w:tc>
        <w:tc>
          <w:tcPr>
            <w:tcW w:w="2055" w:type="dxa"/>
          </w:tcPr>
          <w:p w14:paraId="446C588A" w14:textId="77777777" w:rsidR="002F6E35" w:rsidRDefault="002F6E35"/>
        </w:tc>
        <w:tc>
          <w:tcPr>
            <w:tcW w:w="2055" w:type="dxa"/>
          </w:tcPr>
          <w:p w14:paraId="0B8D6EF7" w14:textId="77777777" w:rsidR="002F6E35" w:rsidRDefault="002F6E35"/>
        </w:tc>
        <w:tc>
          <w:tcPr>
            <w:tcW w:w="2055" w:type="dxa"/>
          </w:tcPr>
          <w:p w14:paraId="4BE6C27C" w14:textId="77777777" w:rsidR="002F6E35" w:rsidRDefault="002F6E35"/>
        </w:tc>
        <w:tc>
          <w:tcPr>
            <w:tcW w:w="2055" w:type="dxa"/>
          </w:tcPr>
          <w:p w14:paraId="6EBFF732" w14:textId="77777777" w:rsidR="002F6E35" w:rsidRDefault="002F6E35"/>
        </w:tc>
      </w:tr>
    </w:tbl>
    <w:p w14:paraId="7057FF4B" w14:textId="77777777" w:rsidR="002F6E35" w:rsidRDefault="002F6E35"/>
    <w:sectPr w:rsidR="002F6E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3468" w14:textId="77777777" w:rsidR="00651D4C" w:rsidRDefault="00651D4C">
      <w:pPr>
        <w:spacing w:before="0" w:after="0"/>
      </w:pPr>
      <w:r>
        <w:separator/>
      </w:r>
    </w:p>
  </w:endnote>
  <w:endnote w:type="continuationSeparator" w:id="0">
    <w:p w14:paraId="09B6004F" w14:textId="77777777" w:rsidR="00651D4C" w:rsidRDefault="00651D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88A3" w14:textId="77777777" w:rsidR="00651D4C" w:rsidRDefault="00651D4C">
      <w:pPr>
        <w:spacing w:before="0" w:after="0"/>
      </w:pPr>
      <w:r>
        <w:separator/>
      </w:r>
    </w:p>
  </w:footnote>
  <w:footnote w:type="continuationSeparator" w:id="0">
    <w:p w14:paraId="6EB068FA" w14:textId="77777777" w:rsidR="00651D4C" w:rsidRDefault="00651D4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630575">
    <w:abstractNumId w:val="9"/>
  </w:num>
  <w:num w:numId="2" w16cid:durableId="76176414">
    <w:abstractNumId w:val="7"/>
  </w:num>
  <w:num w:numId="3" w16cid:durableId="1262642169">
    <w:abstractNumId w:val="6"/>
  </w:num>
  <w:num w:numId="4" w16cid:durableId="1765951899">
    <w:abstractNumId w:val="5"/>
  </w:num>
  <w:num w:numId="5" w16cid:durableId="517037940">
    <w:abstractNumId w:val="4"/>
  </w:num>
  <w:num w:numId="6" w16cid:durableId="140201339">
    <w:abstractNumId w:val="8"/>
  </w:num>
  <w:num w:numId="7" w16cid:durableId="717782050">
    <w:abstractNumId w:val="3"/>
  </w:num>
  <w:num w:numId="8" w16cid:durableId="1254124896">
    <w:abstractNumId w:val="2"/>
  </w:num>
  <w:num w:numId="9" w16cid:durableId="1235699130">
    <w:abstractNumId w:val="1"/>
  </w:num>
  <w:num w:numId="10" w16cid:durableId="31480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0/31/2023"/>
    <w:docVar w:name="MonthStart" w:val="10/1/2023"/>
    <w:docVar w:name="ShowDynamicGuides" w:val="1"/>
    <w:docVar w:name="ShowMarginGuides" w:val="0"/>
    <w:docVar w:name="ShowOutlines" w:val="0"/>
    <w:docVar w:name="ShowStaticGuides" w:val="0"/>
  </w:docVars>
  <w:rsids>
    <w:rsidRoot w:val="00204337"/>
    <w:rsid w:val="000154B6"/>
    <w:rsid w:val="00056814"/>
    <w:rsid w:val="0006779F"/>
    <w:rsid w:val="000A20FE"/>
    <w:rsid w:val="000B350D"/>
    <w:rsid w:val="0011772B"/>
    <w:rsid w:val="001A3A8D"/>
    <w:rsid w:val="001C5DC3"/>
    <w:rsid w:val="001F40B3"/>
    <w:rsid w:val="00204337"/>
    <w:rsid w:val="0027720C"/>
    <w:rsid w:val="002C30C9"/>
    <w:rsid w:val="002D689D"/>
    <w:rsid w:val="002F6E35"/>
    <w:rsid w:val="003628E2"/>
    <w:rsid w:val="003D7DDA"/>
    <w:rsid w:val="00406C2A"/>
    <w:rsid w:val="00420111"/>
    <w:rsid w:val="00454FED"/>
    <w:rsid w:val="004C5B17"/>
    <w:rsid w:val="005562FE"/>
    <w:rsid w:val="00557989"/>
    <w:rsid w:val="005744D1"/>
    <w:rsid w:val="00651D4C"/>
    <w:rsid w:val="006E583B"/>
    <w:rsid w:val="006F4E3A"/>
    <w:rsid w:val="007564A4"/>
    <w:rsid w:val="007777B1"/>
    <w:rsid w:val="007A49F2"/>
    <w:rsid w:val="00874C9A"/>
    <w:rsid w:val="008F7739"/>
    <w:rsid w:val="009035F5"/>
    <w:rsid w:val="00944085"/>
    <w:rsid w:val="00946A27"/>
    <w:rsid w:val="009A0FFF"/>
    <w:rsid w:val="00A4654E"/>
    <w:rsid w:val="00A73BBF"/>
    <w:rsid w:val="00AB29FA"/>
    <w:rsid w:val="00AE52CB"/>
    <w:rsid w:val="00B70858"/>
    <w:rsid w:val="00B8151A"/>
    <w:rsid w:val="00B91653"/>
    <w:rsid w:val="00C11D39"/>
    <w:rsid w:val="00C25ECA"/>
    <w:rsid w:val="00C71D73"/>
    <w:rsid w:val="00C7735D"/>
    <w:rsid w:val="00CB1C1C"/>
    <w:rsid w:val="00D17693"/>
    <w:rsid w:val="00DE6C1E"/>
    <w:rsid w:val="00DF051F"/>
    <w:rsid w:val="00DF32DE"/>
    <w:rsid w:val="00E02644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C4C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0C9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4A66AC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243255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3356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6E58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pe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7FE471FE740D6835C5189BDE42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FC58-2E81-4C21-8E6A-9B3DA96F4476}"/>
      </w:docPartPr>
      <w:docPartBody>
        <w:p w:rsidR="00000000" w:rsidRDefault="00000000">
          <w:pPr>
            <w:pStyle w:val="1217FE471FE740D6835C5189BDE42B4A"/>
          </w:pPr>
          <w:r>
            <w:t>Sunday</w:t>
          </w:r>
        </w:p>
      </w:docPartBody>
    </w:docPart>
    <w:docPart>
      <w:docPartPr>
        <w:name w:val="0F94765E216C43ABAB94D041514F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ACFB-7236-4B0B-88C6-6B37CF1115E9}"/>
      </w:docPartPr>
      <w:docPartBody>
        <w:p w:rsidR="00000000" w:rsidRDefault="00000000">
          <w:pPr>
            <w:pStyle w:val="0F94765E216C43ABAB94D041514F0AF3"/>
          </w:pPr>
          <w:r>
            <w:t>Monday</w:t>
          </w:r>
        </w:p>
      </w:docPartBody>
    </w:docPart>
    <w:docPart>
      <w:docPartPr>
        <w:name w:val="516EFD157E4C4C529895BDD4FD4E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E786-1240-46E3-9D32-9EDDFE2DDA2B}"/>
      </w:docPartPr>
      <w:docPartBody>
        <w:p w:rsidR="00000000" w:rsidRDefault="00000000">
          <w:pPr>
            <w:pStyle w:val="516EFD157E4C4C529895BDD4FD4E4214"/>
          </w:pPr>
          <w:r>
            <w:t>Tuesday</w:t>
          </w:r>
        </w:p>
      </w:docPartBody>
    </w:docPart>
    <w:docPart>
      <w:docPartPr>
        <w:name w:val="7BE6535D09004FFD814A1F476996F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3B68-9E4A-49E0-8AE7-9283F87F6BC1}"/>
      </w:docPartPr>
      <w:docPartBody>
        <w:p w:rsidR="00000000" w:rsidRDefault="00000000">
          <w:pPr>
            <w:pStyle w:val="7BE6535D09004FFD814A1F476996FE8E"/>
          </w:pPr>
          <w:r>
            <w:t>Wednesday</w:t>
          </w:r>
        </w:p>
      </w:docPartBody>
    </w:docPart>
    <w:docPart>
      <w:docPartPr>
        <w:name w:val="90242399A5FF45F59D56706ED256C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C162-DB13-4A1F-88E3-F5D76CF8861E}"/>
      </w:docPartPr>
      <w:docPartBody>
        <w:p w:rsidR="00000000" w:rsidRDefault="00000000">
          <w:pPr>
            <w:pStyle w:val="90242399A5FF45F59D56706ED256CCF3"/>
          </w:pPr>
          <w:r>
            <w:t>Thursday</w:t>
          </w:r>
        </w:p>
      </w:docPartBody>
    </w:docPart>
    <w:docPart>
      <w:docPartPr>
        <w:name w:val="F33EB6D655294271BFB8BE5B97AE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3F07-C494-4EE7-8DDC-62FC0CD7BF09}"/>
      </w:docPartPr>
      <w:docPartBody>
        <w:p w:rsidR="00000000" w:rsidRDefault="00000000">
          <w:pPr>
            <w:pStyle w:val="F33EB6D655294271BFB8BE5B97AEE305"/>
          </w:pPr>
          <w:r>
            <w:t>Friday</w:t>
          </w:r>
        </w:p>
      </w:docPartBody>
    </w:docPart>
    <w:docPart>
      <w:docPartPr>
        <w:name w:val="ABCAC285E11E4AC880BC94601BD3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9E3F-CC37-4C58-A791-848037699EA0}"/>
      </w:docPartPr>
      <w:docPartBody>
        <w:p w:rsidR="00000000" w:rsidRDefault="00000000">
          <w:pPr>
            <w:pStyle w:val="ABCAC285E11E4AC880BC94601BD3219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00"/>
    <w:rsid w:val="0036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7FE471FE740D6835C5189BDE42B4A">
    <w:name w:val="1217FE471FE740D6835C5189BDE42B4A"/>
  </w:style>
  <w:style w:type="paragraph" w:customStyle="1" w:styleId="0F94765E216C43ABAB94D041514F0AF3">
    <w:name w:val="0F94765E216C43ABAB94D041514F0AF3"/>
  </w:style>
  <w:style w:type="paragraph" w:customStyle="1" w:styleId="516EFD157E4C4C529895BDD4FD4E4214">
    <w:name w:val="516EFD157E4C4C529895BDD4FD4E4214"/>
  </w:style>
  <w:style w:type="paragraph" w:customStyle="1" w:styleId="7BE6535D09004FFD814A1F476996FE8E">
    <w:name w:val="7BE6535D09004FFD814A1F476996FE8E"/>
  </w:style>
  <w:style w:type="paragraph" w:customStyle="1" w:styleId="90242399A5FF45F59D56706ED256CCF3">
    <w:name w:val="90242399A5FF45F59D56706ED256CCF3"/>
  </w:style>
  <w:style w:type="paragraph" w:customStyle="1" w:styleId="F33EB6D655294271BFB8BE5B97AEE305">
    <w:name w:val="F33EB6D655294271BFB8BE5B97AEE305"/>
  </w:style>
  <w:style w:type="paragraph" w:customStyle="1" w:styleId="ABCAC285E11E4AC880BC94601BD32192">
    <w:name w:val="ABCAC285E11E4AC880BC94601BD32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7A8F-6611-4BE5-BDC1-2ABBFFBD8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B16E3-4E8C-4292-8E49-AEDCFC6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3EE85-2F73-4C62-B386-65058D3A2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1B4A83B-3144-45BC-B318-E4DA206E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.dotm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0T17:18:00Z</dcterms:created>
  <dcterms:modified xsi:type="dcterms:W3CDTF">2023-08-20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